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36" w:rsidRDefault="009876D7">
      <w:r w:rsidRPr="009876D7">
        <w:rPr>
          <w:noProof/>
        </w:rPr>
        <w:drawing>
          <wp:anchor distT="0" distB="0" distL="114300" distR="114300" simplePos="0" relativeHeight="251658240" behindDoc="0" locked="0" layoutInCell="1" allowOverlap="1" wp14:anchorId="345EFDA4" wp14:editId="3B354961">
            <wp:simplePos x="0" y="0"/>
            <wp:positionH relativeFrom="column">
              <wp:posOffset>1543050</wp:posOffset>
            </wp:positionH>
            <wp:positionV relativeFrom="paragraph">
              <wp:posOffset>4162425</wp:posOffset>
            </wp:positionV>
            <wp:extent cx="4886325" cy="17710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6D7">
        <w:rPr>
          <w:noProof/>
        </w:rPr>
        <w:drawing>
          <wp:anchor distT="0" distB="0" distL="114300" distR="114300" simplePos="0" relativeHeight="251659264" behindDoc="0" locked="0" layoutInCell="1" allowOverlap="1" wp14:anchorId="4FE87CDD" wp14:editId="250B0F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77075" cy="41605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6D7" w:rsidRDefault="004A2D01">
      <w:r w:rsidRPr="004A2D01">
        <w:rPr>
          <w:noProof/>
        </w:rPr>
        <w:lastRenderedPageBreak/>
        <w:drawing>
          <wp:inline distT="0" distB="0" distL="0" distR="0" wp14:anchorId="6B3605A0" wp14:editId="48B56E30">
            <wp:extent cx="7035873" cy="395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7756" cy="39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D7" w:rsidRDefault="009876D7"/>
    <w:p w:rsidR="004A2D01" w:rsidRDefault="00991B8C">
      <w:pPr>
        <w:rPr>
          <w:rFonts w:hint="cs"/>
          <w:rtl/>
        </w:rPr>
      </w:pPr>
      <w:r w:rsidRPr="00991B8C">
        <w:rPr>
          <w:noProof/>
        </w:rPr>
        <w:drawing>
          <wp:inline distT="0" distB="0" distL="0" distR="0" wp14:anchorId="4259AE5A" wp14:editId="0E9E5E6C">
            <wp:extent cx="6572838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83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D" w:rsidRDefault="007E25DD">
      <w:pPr>
        <w:rPr>
          <w:rFonts w:hint="cs"/>
          <w:rtl/>
        </w:rPr>
      </w:pPr>
    </w:p>
    <w:p w:rsidR="007E25DD" w:rsidRDefault="007E25DD">
      <w:bookmarkStart w:id="0" w:name="_GoBack"/>
      <w:bookmarkEnd w:id="0"/>
    </w:p>
    <w:sectPr w:rsidR="007E25DD" w:rsidSect="009876D7">
      <w:pgSz w:w="12240" w:h="15840"/>
      <w:pgMar w:top="1440" w:right="180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D7"/>
    <w:rsid w:val="004A2D01"/>
    <w:rsid w:val="004C4A82"/>
    <w:rsid w:val="007E25DD"/>
    <w:rsid w:val="00892136"/>
    <w:rsid w:val="009876D7"/>
    <w:rsid w:val="00991B8C"/>
    <w:rsid w:val="00A10C24"/>
    <w:rsid w:val="00EA4D73"/>
    <w:rsid w:val="00E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8B17-CDDF-4519-8408-1F157129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4</cp:revision>
  <dcterms:created xsi:type="dcterms:W3CDTF">2020-02-15T15:45:00Z</dcterms:created>
  <dcterms:modified xsi:type="dcterms:W3CDTF">2020-06-27T07:54:00Z</dcterms:modified>
</cp:coreProperties>
</file>